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新著  一、二、三、四集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新著  一、二、三、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78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汉书新著  一、二、三、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